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43AAAE36" w:rsidR="006D48B2" w:rsidRPr="00D465A9" w:rsidRDefault="007B437C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emšovsk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artina</w:t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67A3ED1B" w:rsidR="006D48B2" w:rsidRPr="00D465A9" w:rsidRDefault="00B55EE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N2901 Chemie a technologie potravin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3B410B3D" w:rsidR="006D48B2" w:rsidRPr="00D465A9" w:rsidRDefault="00B55EE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Technologie tuků, detergentů a kosmetiky</w:t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3899C308" w:rsidR="006D48B2" w:rsidRPr="00D465A9" w:rsidRDefault="00B55EE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Ústav technologie tuků, tenzidů a kosmetiky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61A96681" w:rsidR="006D48B2" w:rsidRPr="00D465A9" w:rsidRDefault="007B437C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Vratislav Bednařík</w:t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47C6FE78" w:rsidR="006D48B2" w:rsidRPr="00D465A9" w:rsidRDefault="00B55EE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Ondřej Rudolf</w:t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591971DB" w:rsidR="006D48B2" w:rsidRPr="00D465A9" w:rsidRDefault="00B55EEA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9/2020</w:t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35B9D18A" w:rsidR="00A3668A" w:rsidRPr="00D465A9" w:rsidRDefault="007B437C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novení těžkých kovů v kosmetice</w:t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12E40790" w:rsidR="00D9546B" w:rsidRPr="005F2D24" w:rsidRDefault="00CA0DA6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 - dostatečně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6CDEA167" w:rsidR="00D9546B" w:rsidRPr="005F2D24" w:rsidRDefault="00064D5E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71D0FEC9" w:rsidR="00D9546B" w:rsidRPr="005F2D24" w:rsidRDefault="00CD778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 - dostatečně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5E427E4E" w:rsidR="00D9546B" w:rsidRPr="005F2D24" w:rsidRDefault="00CD778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 - nedostatečně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4A51E21F" w:rsidR="00D9546B" w:rsidRPr="005F2D24" w:rsidRDefault="00CD778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 - nedostatečně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686E9855" w:rsidR="00D9546B" w:rsidRPr="005F2D24" w:rsidRDefault="00CD778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 - nedostatečně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3A5818FF" w:rsidR="00D9546B" w:rsidRPr="005F2D24" w:rsidRDefault="00064D5E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638882BB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CD778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ne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2343827B" w:rsidR="00D9546B" w:rsidRPr="00396C1D" w:rsidRDefault="00CD7782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 - nedostatečně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458E6" w14:textId="686A27E2" w:rsidR="00774E36" w:rsidRDefault="00522716" w:rsidP="00F97A1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ředkládaná práce Martiny </w:t>
            </w:r>
            <w:proofErr w:type="spellStart"/>
            <w:r>
              <w:rPr>
                <w:rFonts w:ascii="Calibri" w:hAnsi="Calibri" w:cs="Calibri"/>
              </w:rPr>
              <w:t>Nemšovské</w:t>
            </w:r>
            <w:proofErr w:type="spellEnd"/>
            <w:r>
              <w:rPr>
                <w:rFonts w:ascii="Calibri" w:hAnsi="Calibri" w:cs="Calibri"/>
              </w:rPr>
              <w:t xml:space="preserve"> pojednává o </w:t>
            </w:r>
            <w:r>
              <w:rPr>
                <w:rFonts w:ascii="Calibri" w:hAnsi="Calibri" w:cs="Calibri"/>
                <w:i/>
              </w:rPr>
              <w:t>Stanovení těžkých kovů v kosmetických produktech</w:t>
            </w:r>
            <w:r>
              <w:rPr>
                <w:rFonts w:ascii="Calibri" w:hAnsi="Calibri" w:cs="Calibri"/>
              </w:rPr>
              <w:t xml:space="preserve">.  </w:t>
            </w:r>
            <w:r w:rsidR="006354D2">
              <w:rPr>
                <w:rFonts w:ascii="Calibri" w:hAnsi="Calibri" w:cs="Calibri"/>
              </w:rPr>
              <w:t>Na začátku posudku je důležité upozornit, že se jedná o práci teoretickou</w:t>
            </w:r>
            <w:r w:rsidR="00F97A11">
              <w:rPr>
                <w:rFonts w:ascii="Calibri" w:hAnsi="Calibri" w:cs="Calibri"/>
              </w:rPr>
              <w:t xml:space="preserve"> a nemá praktickou část</w:t>
            </w:r>
            <w:r w:rsidR="00774E36">
              <w:rPr>
                <w:rFonts w:ascii="Calibri" w:hAnsi="Calibri" w:cs="Calibri"/>
              </w:rPr>
              <w:t xml:space="preserve">. </w:t>
            </w:r>
          </w:p>
          <w:p w14:paraId="13246C46" w14:textId="77777777" w:rsidR="003644BD" w:rsidRDefault="00522716" w:rsidP="00F97A1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o téma je zajímavé z důvodu častých záchytů kosmet</w:t>
            </w:r>
            <w:r w:rsidR="003644BD">
              <w:rPr>
                <w:rFonts w:ascii="Calibri" w:hAnsi="Calibri" w:cs="Calibri"/>
              </w:rPr>
              <w:t>ických výrobků v systému RAPEX a jedním z obvyklých důvodů je nadlimitní obsah</w:t>
            </w:r>
            <w:r>
              <w:rPr>
                <w:rFonts w:ascii="Calibri" w:hAnsi="Calibri" w:cs="Calibri"/>
              </w:rPr>
              <w:t xml:space="preserve"> těžkých kovů</w:t>
            </w:r>
            <w:r w:rsidR="003644BD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="003644BD">
              <w:rPr>
                <w:rFonts w:ascii="Calibri" w:hAnsi="Calibri" w:cs="Calibri"/>
              </w:rPr>
              <w:t>Navíc je práce zajímavá</w:t>
            </w:r>
            <w:r>
              <w:rPr>
                <w:rFonts w:ascii="Calibri" w:hAnsi="Calibri" w:cs="Calibri"/>
              </w:rPr>
              <w:t xml:space="preserve"> i z toho důvodu, že tímto tématem se teoreticky</w:t>
            </w:r>
            <w:r w:rsidR="003644BD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ani prakticky na ÚTTTK</w:t>
            </w:r>
            <w:r w:rsidR="00F97A11">
              <w:rPr>
                <w:rFonts w:ascii="Calibri" w:hAnsi="Calibri" w:cs="Calibri"/>
              </w:rPr>
              <w:t xml:space="preserve"> z</w:t>
            </w:r>
            <w:r w:rsidR="003644BD">
              <w:rPr>
                <w:rFonts w:ascii="Calibri" w:hAnsi="Calibri" w:cs="Calibri"/>
              </w:rPr>
              <w:t xml:space="preserve"> mé </w:t>
            </w:r>
            <w:r>
              <w:rPr>
                <w:rFonts w:ascii="Calibri" w:hAnsi="Calibri" w:cs="Calibri"/>
              </w:rPr>
              <w:t>vlastní zna</w:t>
            </w:r>
            <w:r w:rsidR="00F97A11">
              <w:rPr>
                <w:rFonts w:ascii="Calibri" w:hAnsi="Calibri" w:cs="Calibri"/>
              </w:rPr>
              <w:t>losti</w:t>
            </w:r>
            <w:r w:rsidR="003644BD">
              <w:rPr>
                <w:rFonts w:ascii="Calibri" w:hAnsi="Calibri" w:cs="Calibri"/>
              </w:rPr>
              <w:t xml:space="preserve"> nezabýval.</w:t>
            </w:r>
          </w:p>
          <w:p w14:paraId="6339500E" w14:textId="03EC1669" w:rsidR="00522716" w:rsidRDefault="00522716" w:rsidP="00F97A1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áce je rozdělena do pěti hlavních </w:t>
            </w:r>
            <w:proofErr w:type="gramStart"/>
            <w:r>
              <w:rPr>
                <w:rFonts w:ascii="Calibri" w:hAnsi="Calibri" w:cs="Calibri"/>
              </w:rPr>
              <w:t xml:space="preserve">kapitol </w:t>
            </w:r>
            <w:r>
              <w:rPr>
                <w:rFonts w:ascii="Calibri" w:hAnsi="Calibri" w:cs="Calibri"/>
              </w:rPr>
              <w:softHyphen/>
              <w:t>– Těžké</w:t>
            </w:r>
            <w:proofErr w:type="gramEnd"/>
            <w:r>
              <w:rPr>
                <w:rFonts w:ascii="Calibri" w:hAnsi="Calibri" w:cs="Calibri"/>
              </w:rPr>
              <w:t xml:space="preserve"> kovy, Kosmetické výrobky, Metody chemické analýzy těžkých kovů, Mineraliz</w:t>
            </w:r>
            <w:r w:rsidR="006354D2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ce vzorků a Vlastn</w:t>
            </w:r>
            <w:r w:rsidR="006354D2">
              <w:rPr>
                <w:rFonts w:ascii="Calibri" w:hAnsi="Calibri" w:cs="Calibri"/>
              </w:rPr>
              <w:t>í mineralizace a analýzy vzorku. Sepsána je na 30 stranách se započtením seznamu literatury.</w:t>
            </w:r>
          </w:p>
          <w:p w14:paraId="03AC4218" w14:textId="17E86254" w:rsidR="006354D2" w:rsidRDefault="006354D2" w:rsidP="00F97A1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ako oponent bych od teoretické klasifikační práce, navíc práce diplomové, očekával mnohem vyšší vypovídací hodnotu nežli </w:t>
            </w:r>
            <w:r w:rsidR="00F97A11">
              <w:rPr>
                <w:rFonts w:ascii="Calibri" w:hAnsi="Calibri" w:cs="Calibri"/>
              </w:rPr>
              <w:t>z práce předkládané</w:t>
            </w:r>
            <w:r>
              <w:rPr>
                <w:rFonts w:ascii="Calibri" w:hAnsi="Calibri" w:cs="Calibri"/>
              </w:rPr>
              <w:t xml:space="preserve"> Martinou </w:t>
            </w:r>
            <w:proofErr w:type="spellStart"/>
            <w:r>
              <w:rPr>
                <w:rFonts w:ascii="Calibri" w:hAnsi="Calibri" w:cs="Calibri"/>
              </w:rPr>
              <w:t>Nemšovskou</w:t>
            </w:r>
            <w:proofErr w:type="spellEnd"/>
            <w:r>
              <w:rPr>
                <w:rFonts w:ascii="Calibri" w:hAnsi="Calibri" w:cs="Calibri"/>
              </w:rPr>
              <w:t>. Z drobných nedostatků vyjmenovávám nejednotnost zápisů jednotek veličin, nepřepracované schémata a obrázky v původním jazyku zdroje, typografické chyby</w:t>
            </w:r>
            <w:r w:rsidR="00845455">
              <w:rPr>
                <w:rFonts w:ascii="Calibri" w:hAnsi="Calibri" w:cs="Calibri"/>
              </w:rPr>
              <w:t>, chybějící komentář k tabulce 2 aj.</w:t>
            </w:r>
          </w:p>
          <w:p w14:paraId="084FDACE" w14:textId="648538B3" w:rsidR="00522716" w:rsidRDefault="00845455" w:rsidP="00F97A1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nohem závažnějším nedostatkem práce je chybějící kapitola o stávajícím stavu věci. V celém seznamu literatury jsem narazil pouze na dva odkazy [8] a [12], které obsahem odpovídají tématu, které mělo být řešeno. </w:t>
            </w:r>
            <w:r w:rsidR="000A343F" w:rsidRPr="000A343F">
              <w:rPr>
                <w:rFonts w:ascii="Calibri" w:hAnsi="Calibri" w:cs="Calibri"/>
              </w:rPr>
              <w:t>V práci mi</w:t>
            </w:r>
            <w:r w:rsidR="003644BD">
              <w:rPr>
                <w:rFonts w:ascii="Calibri" w:hAnsi="Calibri" w:cs="Calibri"/>
              </w:rPr>
              <w:t xml:space="preserve"> hlavně</w:t>
            </w:r>
            <w:r w:rsidR="000A343F" w:rsidRPr="000A343F">
              <w:rPr>
                <w:rFonts w:ascii="Calibri" w:hAnsi="Calibri" w:cs="Calibri"/>
              </w:rPr>
              <w:t xml:space="preserve"> chybí rozbor, </w:t>
            </w:r>
            <w:r w:rsidR="00F97A11">
              <w:rPr>
                <w:rFonts w:ascii="Calibri" w:hAnsi="Calibri" w:cs="Calibri"/>
              </w:rPr>
              <w:t>rozvaha</w:t>
            </w:r>
            <w:r w:rsidR="000A343F" w:rsidRPr="000A343F">
              <w:rPr>
                <w:rFonts w:ascii="Calibri" w:hAnsi="Calibri" w:cs="Calibri"/>
              </w:rPr>
              <w:t xml:space="preserve"> </w:t>
            </w:r>
            <w:r w:rsidR="00F97A11">
              <w:rPr>
                <w:rFonts w:ascii="Calibri" w:hAnsi="Calibri" w:cs="Calibri"/>
              </w:rPr>
              <w:t>nad</w:t>
            </w:r>
            <w:r w:rsidR="000A343F" w:rsidRPr="000A343F">
              <w:rPr>
                <w:rFonts w:ascii="Calibri" w:hAnsi="Calibri" w:cs="Calibri"/>
              </w:rPr>
              <w:t> </w:t>
            </w:r>
            <w:r w:rsidR="00F97A11">
              <w:rPr>
                <w:rFonts w:ascii="Calibri" w:hAnsi="Calibri" w:cs="Calibri"/>
              </w:rPr>
              <w:t>přípravou</w:t>
            </w:r>
            <w:r w:rsidR="000A343F" w:rsidRPr="000A343F">
              <w:rPr>
                <w:rFonts w:ascii="Calibri" w:hAnsi="Calibri" w:cs="Calibri"/>
              </w:rPr>
              <w:t xml:space="preserve"> zamýšlených vzorků s napojením na publikované postupy</w:t>
            </w:r>
            <w:r w:rsidR="003644BD">
              <w:rPr>
                <w:rFonts w:ascii="Calibri" w:hAnsi="Calibri" w:cs="Calibri"/>
              </w:rPr>
              <w:t xml:space="preserve"> k samotné analýze pomocí AAS</w:t>
            </w:r>
            <w:r w:rsidR="000A343F" w:rsidRPr="000A343F">
              <w:rPr>
                <w:rFonts w:ascii="Calibri" w:hAnsi="Calibri" w:cs="Calibri"/>
              </w:rPr>
              <w:t>.</w:t>
            </w:r>
            <w:r w:rsidR="003644BD">
              <w:rPr>
                <w:rFonts w:ascii="Calibri" w:hAnsi="Calibri" w:cs="Calibri"/>
              </w:rPr>
              <w:t xml:space="preserve"> </w:t>
            </w:r>
            <w:r w:rsidR="000A34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Calibri" w:hAnsi="Calibri" w:cs="Calibri"/>
              </w:rPr>
              <w:t>Studentka nevyužila ani</w:t>
            </w:r>
            <w:r w:rsidR="0052271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iteraturu</w:t>
            </w:r>
            <w:r w:rsidR="0052271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oporučenou vedoucím práce. Sám zde vkládám několik odkazů k danému tématu, jak z literatury primární tak i terciární, kterou mohla využít, protože nejde o ok</w:t>
            </w:r>
            <w:r w:rsidR="00F97A11">
              <w:rPr>
                <w:rFonts w:ascii="Calibri" w:hAnsi="Calibri" w:cs="Calibri"/>
              </w:rPr>
              <w:t xml:space="preserve">rajový zájem vědecké veřejnosti </w:t>
            </w:r>
            <w:r w:rsidR="003644BD">
              <w:rPr>
                <w:rFonts w:ascii="Calibri" w:hAnsi="Calibri" w:cs="Calibri"/>
              </w:rPr>
              <w:t>a zdrojů je nepřeberné množství dosažitelných přes knihovnu a vzdálený přístup, databázové systémy nebo internetové prohlížeče.</w:t>
            </w:r>
          </w:p>
          <w:p w14:paraId="66A2D5D8" w14:textId="77777777" w:rsidR="00986483" w:rsidRPr="005343AA" w:rsidRDefault="00986483" w:rsidP="00D465A9">
            <w:pPr>
              <w:rPr>
                <w:rFonts w:ascii="Calibri" w:hAnsi="Calibri" w:cs="Calibri"/>
              </w:rPr>
            </w:pPr>
          </w:p>
          <w:p w14:paraId="4A1B0420" w14:textId="2A8C6246" w:rsidR="00986483" w:rsidRPr="005343AA" w:rsidRDefault="00CD6DA2" w:rsidP="00D465A9">
            <w:pPr>
              <w:rPr>
                <w:rFonts w:ascii="Calibri" w:hAnsi="Calibri" w:cs="Calibri"/>
              </w:rPr>
            </w:pPr>
            <w:r w:rsidRPr="005343AA">
              <w:rPr>
                <w:rFonts w:ascii="Calibri" w:hAnsi="Calibri" w:cs="Calibri"/>
              </w:rPr>
              <w:t>10.1016/j.forc.2019.100165 z roku 2019</w:t>
            </w:r>
          </w:p>
          <w:p w14:paraId="6B4696E6" w14:textId="1355DA21" w:rsidR="00650369" w:rsidRPr="005343AA" w:rsidRDefault="00650369" w:rsidP="00D465A9">
            <w:pPr>
              <w:rPr>
                <w:rFonts w:ascii="Calibri" w:hAnsi="Calibri" w:cs="Calibri"/>
              </w:rPr>
            </w:pPr>
            <w:r w:rsidRPr="005343AA">
              <w:rPr>
                <w:rFonts w:ascii="Calibri" w:hAnsi="Calibri" w:cs="Calibri"/>
              </w:rPr>
              <w:t>10.3390/cosmetics5040057 z roku 2018</w:t>
            </w:r>
          </w:p>
          <w:p w14:paraId="33674503" w14:textId="77777777" w:rsidR="00986483" w:rsidRPr="005343AA" w:rsidRDefault="00986483" w:rsidP="00986483">
            <w:pPr>
              <w:rPr>
                <w:rFonts w:ascii="Calibri" w:hAnsi="Calibri" w:cs="Calibri"/>
              </w:rPr>
            </w:pPr>
            <w:r w:rsidRPr="005343AA">
              <w:rPr>
                <w:rFonts w:ascii="Calibri" w:hAnsi="Calibri" w:cs="Calibri"/>
              </w:rPr>
              <w:t>10.1016/j.yrtph.2014.02.003 z roku 2014</w:t>
            </w:r>
          </w:p>
          <w:p w14:paraId="505B18C3" w14:textId="22DF9CA6" w:rsidR="00CD6DA2" w:rsidRDefault="00986483" w:rsidP="00D465A9">
            <w:pPr>
              <w:rPr>
                <w:rFonts w:ascii="Calibri" w:hAnsi="Calibri" w:cs="Calibri"/>
              </w:rPr>
            </w:pPr>
            <w:r w:rsidRPr="005343AA">
              <w:rPr>
                <w:rFonts w:ascii="Calibri" w:hAnsi="Calibri" w:cs="Calibri"/>
              </w:rPr>
              <w:t>10.1016/j.microc.2011.10.008 z roku 2012</w:t>
            </w:r>
          </w:p>
          <w:p w14:paraId="77894F10" w14:textId="7C5E1836" w:rsidR="00845455" w:rsidRPr="005343AA" w:rsidRDefault="00845455" w:rsidP="006156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íc</w:t>
            </w:r>
          </w:p>
          <w:p w14:paraId="138D7589" w14:textId="117BF35C" w:rsidR="005343AA" w:rsidRPr="005343AA" w:rsidRDefault="005343AA" w:rsidP="00D465A9">
            <w:pPr>
              <w:rPr>
                <w:rFonts w:ascii="Calibri" w:hAnsi="Calibri" w:cs="Calibri"/>
              </w:rPr>
            </w:pPr>
            <w:r w:rsidRPr="005343AA">
              <w:rPr>
                <w:rFonts w:ascii="Calibri" w:hAnsi="Calibri" w:cs="Calibri"/>
              </w:rPr>
              <w:t>ISBN 978-80-86380-66-7</w:t>
            </w:r>
          </w:p>
          <w:p w14:paraId="0CE2D04C" w14:textId="77777777" w:rsidR="00CD6DA2" w:rsidRPr="005343AA" w:rsidRDefault="00CD6DA2" w:rsidP="00986483">
            <w:pPr>
              <w:rPr>
                <w:rFonts w:ascii="Calibri" w:hAnsi="Calibri" w:cs="Calibri"/>
              </w:rPr>
            </w:pPr>
            <w:r w:rsidRPr="005343AA">
              <w:rPr>
                <w:rFonts w:ascii="Calibri" w:hAnsi="Calibri" w:cs="Calibri"/>
              </w:rPr>
              <w:t>ISBN 0-471-32845-6</w:t>
            </w:r>
            <w:bookmarkStart w:id="0" w:name="_GoBack"/>
            <w:bookmarkEnd w:id="0"/>
          </w:p>
          <w:p w14:paraId="78EA8FC9" w14:textId="77777777" w:rsidR="00986483" w:rsidRPr="005343AA" w:rsidRDefault="00986483" w:rsidP="00986483">
            <w:pPr>
              <w:rPr>
                <w:rFonts w:ascii="Calibri" w:hAnsi="Calibri" w:cs="Calibri"/>
              </w:rPr>
            </w:pPr>
            <w:r w:rsidRPr="005343AA">
              <w:rPr>
                <w:rFonts w:ascii="Calibri" w:hAnsi="Calibri" w:cs="Calibri"/>
              </w:rPr>
              <w:t>ISBN 978-0-444-52260-3</w:t>
            </w:r>
          </w:p>
          <w:p w14:paraId="4D8BC547" w14:textId="476B0821" w:rsidR="000A343F" w:rsidRDefault="000A343F" w:rsidP="000A343F">
            <w:pPr>
              <w:rPr>
                <w:rFonts w:ascii="Calibri" w:hAnsi="Calibri" w:cs="Calibri"/>
              </w:rPr>
            </w:pPr>
          </w:p>
          <w:p w14:paraId="7023B553" w14:textId="5F97457A" w:rsidR="00CD7782" w:rsidRPr="00F97A11" w:rsidRDefault="00CD7782" w:rsidP="000A34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 přečtení předložené práce, zvážení všech indicií  a dostupných informací zastávám názor, že práce v tomto formátu, rozsahu a obsahu nemůže být kvalifikační prací vedoucí k získání titulu inženýr.</w:t>
            </w:r>
          </w:p>
          <w:p w14:paraId="3085936F" w14:textId="0F325829" w:rsidR="000A343F" w:rsidRPr="00F97A11" w:rsidRDefault="00CA0DA6" w:rsidP="00CD778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áci </w:t>
            </w:r>
            <w:r w:rsidR="00CD7782">
              <w:rPr>
                <w:rFonts w:ascii="Calibri" w:hAnsi="Calibri" w:cs="Calibri"/>
              </w:rPr>
              <w:t>nedoporučuji</w:t>
            </w:r>
            <w:r>
              <w:rPr>
                <w:rFonts w:ascii="Calibri" w:hAnsi="Calibri" w:cs="Calibri"/>
              </w:rPr>
              <w:t xml:space="preserve"> k obhajobě.</w:t>
            </w: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9B36" w14:textId="6FFF9ACC" w:rsidR="005343AA" w:rsidRDefault="005343AA" w:rsidP="00D465A9">
            <w:r>
              <w:t>Existuje prvek, který patří hustotou mezi lehké kovy, ale svým vlivem na zdraví do kovů těžkých?</w:t>
            </w:r>
          </w:p>
          <w:p w14:paraId="30859373" w14:textId="1611F402" w:rsidR="00A3668A" w:rsidRDefault="005343AA" w:rsidP="00D465A9">
            <w:r>
              <w:t>Z primárních literárních zdrojů navrhněte minimálně pět systémů (postupů, technik) sloužících k mineralizaci rozdílných kosmetických výrobků pro prvkovou analýzu a informace řádně uveďte.</w:t>
            </w:r>
          </w:p>
          <w:p w14:paraId="30859374" w14:textId="351E2DF4" w:rsidR="00D465A9" w:rsidRPr="005343AA" w:rsidRDefault="005343AA" w:rsidP="00D465A9">
            <w:r>
              <w:t>Z primárních literárních zdrojů vyberte minimálně pět publikací popisující prvkovou analýzu rtěnek. Informace shrňte a okomentujte.</w:t>
            </w: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33C60CB5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D465A9">
        <w:t> 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396C1D">
            <w:rPr>
              <w:rFonts w:ascii="Times New Roman" w:hAnsi="Times New Roman" w:cs="Times New Roman"/>
              <w:b/>
            </w:rPr>
            <w:t>Vyberte datum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6F8C1" w14:textId="77777777" w:rsidR="004F5988" w:rsidRDefault="004F5988" w:rsidP="006D48B2">
      <w:pPr>
        <w:spacing w:after="0" w:line="240" w:lineRule="auto"/>
      </w:pPr>
      <w:r>
        <w:separator/>
      </w:r>
    </w:p>
  </w:endnote>
  <w:endnote w:type="continuationSeparator" w:id="0">
    <w:p w14:paraId="68AC2AAE" w14:textId="77777777" w:rsidR="004F5988" w:rsidRDefault="004F5988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83" w14:textId="75DF4F36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615672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615672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080D1" w14:textId="77777777" w:rsidR="004F5988" w:rsidRDefault="004F5988" w:rsidP="006D48B2">
      <w:pPr>
        <w:spacing w:after="0" w:line="240" w:lineRule="auto"/>
      </w:pPr>
      <w:r>
        <w:separator/>
      </w:r>
    </w:p>
  </w:footnote>
  <w:footnote w:type="continuationSeparator" w:id="0">
    <w:p w14:paraId="3DDC4BA0" w14:textId="77777777" w:rsidR="004F5988" w:rsidRDefault="004F5988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64D5E"/>
    <w:rsid w:val="000A343F"/>
    <w:rsid w:val="00197BF8"/>
    <w:rsid w:val="002507C0"/>
    <w:rsid w:val="002E0174"/>
    <w:rsid w:val="003644BD"/>
    <w:rsid w:val="00372AD0"/>
    <w:rsid w:val="00396C1D"/>
    <w:rsid w:val="003E369F"/>
    <w:rsid w:val="00455546"/>
    <w:rsid w:val="004F5988"/>
    <w:rsid w:val="00522716"/>
    <w:rsid w:val="005343AA"/>
    <w:rsid w:val="005E3AD7"/>
    <w:rsid w:val="005F2D24"/>
    <w:rsid w:val="00615672"/>
    <w:rsid w:val="006354D2"/>
    <w:rsid w:val="00650369"/>
    <w:rsid w:val="006D48B2"/>
    <w:rsid w:val="006E1AB7"/>
    <w:rsid w:val="00735679"/>
    <w:rsid w:val="00774E36"/>
    <w:rsid w:val="007B437C"/>
    <w:rsid w:val="007E7A9D"/>
    <w:rsid w:val="00845455"/>
    <w:rsid w:val="008527D7"/>
    <w:rsid w:val="008F0141"/>
    <w:rsid w:val="00912611"/>
    <w:rsid w:val="00946DEC"/>
    <w:rsid w:val="00986483"/>
    <w:rsid w:val="009B646D"/>
    <w:rsid w:val="009D5458"/>
    <w:rsid w:val="009E628A"/>
    <w:rsid w:val="00A3668A"/>
    <w:rsid w:val="00B55EEA"/>
    <w:rsid w:val="00BB282C"/>
    <w:rsid w:val="00CA0DA6"/>
    <w:rsid w:val="00CD6DA2"/>
    <w:rsid w:val="00CD7782"/>
    <w:rsid w:val="00D465A9"/>
    <w:rsid w:val="00D9546B"/>
    <w:rsid w:val="00E548E4"/>
    <w:rsid w:val="00E66B81"/>
    <w:rsid w:val="00E74C19"/>
    <w:rsid w:val="00F565B4"/>
    <w:rsid w:val="00F97A11"/>
    <w:rsid w:val="00FA6DBB"/>
    <w:rsid w:val="00FD26A0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4307C6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4307C6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4307C6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4307C6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4307C6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4307C6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4307C6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4307C6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4307C6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4307C6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4307C6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4307C6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4307C6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4307C6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4307C6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4307C6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4307C6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4307C6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90"/>
    <w:rsid w:val="002C770E"/>
    <w:rsid w:val="002D7CF0"/>
    <w:rsid w:val="002F79A6"/>
    <w:rsid w:val="004307C6"/>
    <w:rsid w:val="00810090"/>
    <w:rsid w:val="00B865AC"/>
    <w:rsid w:val="00EA13F3"/>
    <w:rsid w:val="00ED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96B7-3C13-4115-90D6-96D874B3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56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utb</cp:lastModifiedBy>
  <cp:revision>12</cp:revision>
  <dcterms:created xsi:type="dcterms:W3CDTF">2020-05-25T08:40:00Z</dcterms:created>
  <dcterms:modified xsi:type="dcterms:W3CDTF">2020-05-27T06:52:00Z</dcterms:modified>
</cp:coreProperties>
</file>